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之最  彩色图文版</w:t>
      </w:r>
    </w:p>
    <w:p>
      <w:r>
        <w:t>作者：付莹莹</w:t>
      </w:r>
    </w:p>
    <w:p>
      <w:r>
        <w:t>出版社：北京:中国戏剧出版社,2008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世界之最  彩色图文版 评论地址：https://www.jiaokey.com/book/detail/14066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